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80" w:type="dxa"/>
        <w:tblInd w:w="5245" w:type="dxa"/>
        <w:tblLook w:val="01E0" w:firstRow="1" w:lastRow="1" w:firstColumn="1" w:lastColumn="1" w:noHBand="0" w:noVBand="0"/>
      </w:tblPr>
      <w:tblGrid>
        <w:gridCol w:w="5580"/>
      </w:tblGrid>
      <w:tr w:rsidR="00DC1205" w:rsidRPr="000D5684" w:rsidTr="00DC1205">
        <w:tc>
          <w:tcPr>
            <w:tcW w:w="5580" w:type="dxa"/>
            <w:shd w:val="clear" w:color="auto" w:fill="auto"/>
          </w:tcPr>
          <w:p w:rsidR="00DC1205" w:rsidRPr="000D5684" w:rsidRDefault="00DC1205" w:rsidP="00F95566">
            <w:pPr>
              <w:spacing w:line="280" w:lineRule="exact"/>
              <w:jc w:val="both"/>
            </w:pPr>
            <w:r w:rsidRPr="000D5684">
              <w:t>УТВЕРЖДЕНО</w:t>
            </w:r>
          </w:p>
          <w:p w:rsidR="00DC1205" w:rsidRPr="000D5684" w:rsidRDefault="00DC1205" w:rsidP="00F95566">
            <w:pPr>
              <w:spacing w:line="280" w:lineRule="exact"/>
              <w:jc w:val="both"/>
            </w:pPr>
            <w:r w:rsidRPr="000D5684">
              <w:t>Решение комиссии по противодействию коррупции при Быховском райисполкоме</w:t>
            </w:r>
          </w:p>
          <w:p w:rsidR="00DC1205" w:rsidRPr="00CF022D" w:rsidRDefault="00DC1205" w:rsidP="00DC1205">
            <w:pPr>
              <w:spacing w:line="280" w:lineRule="exact"/>
              <w:jc w:val="both"/>
            </w:pPr>
            <w:r w:rsidRPr="000D5684">
              <w:t xml:space="preserve">протокол № </w:t>
            </w:r>
            <w:r>
              <w:t>6 от 28 декабря 2020 г.</w:t>
            </w:r>
            <w:r w:rsidRPr="000D5684">
              <w:t xml:space="preserve"> </w:t>
            </w:r>
          </w:p>
        </w:tc>
      </w:tr>
    </w:tbl>
    <w:p w:rsidR="00DC1205" w:rsidRDefault="00DC1205" w:rsidP="00DC1205"/>
    <w:p w:rsidR="00DC1205" w:rsidRPr="00CF022D" w:rsidRDefault="00DC1205" w:rsidP="00DC1205">
      <w:r w:rsidRPr="00CF022D">
        <w:t>ПЛАН</w:t>
      </w:r>
    </w:p>
    <w:p w:rsidR="00DC1205" w:rsidRDefault="00DC1205" w:rsidP="00DC1205">
      <w:pPr>
        <w:spacing w:line="280" w:lineRule="exact"/>
        <w:jc w:val="both"/>
      </w:pPr>
      <w:r>
        <w:t xml:space="preserve">работы  </w:t>
      </w:r>
      <w:r w:rsidRPr="001B5FC2">
        <w:t>комиссии</w:t>
      </w:r>
      <w:r>
        <w:t xml:space="preserve"> по противодействию коррупции</w:t>
      </w:r>
    </w:p>
    <w:p w:rsidR="00DC1205" w:rsidRDefault="00DC1205" w:rsidP="00DC1205">
      <w:pPr>
        <w:spacing w:line="280" w:lineRule="exact"/>
        <w:jc w:val="both"/>
        <w:rPr>
          <w:b/>
        </w:rPr>
      </w:pPr>
      <w:r>
        <w:t xml:space="preserve">при Быховском райисполкоме </w:t>
      </w:r>
      <w:r>
        <w:rPr>
          <w:b/>
        </w:rPr>
        <w:t>на 2021 год</w:t>
      </w:r>
    </w:p>
    <w:p w:rsidR="00DC1205" w:rsidRDefault="00DC1205" w:rsidP="00DC1205">
      <w:pPr>
        <w:spacing w:line="280" w:lineRule="exact"/>
        <w:jc w:val="both"/>
        <w:rPr>
          <w:b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145"/>
        <w:gridCol w:w="3110"/>
        <w:gridCol w:w="1886"/>
      </w:tblGrid>
      <w:tr w:rsidR="00DC1205" w:rsidRPr="00A826EF" w:rsidTr="005D33F9">
        <w:trPr>
          <w:trHeight w:val="661"/>
        </w:trPr>
        <w:tc>
          <w:tcPr>
            <w:tcW w:w="542" w:type="dxa"/>
            <w:shd w:val="clear" w:color="auto" w:fill="auto"/>
            <w:vAlign w:val="center"/>
          </w:tcPr>
          <w:p w:rsidR="00DC1205" w:rsidRPr="00A826EF" w:rsidRDefault="00DC1205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№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DC1205" w:rsidRPr="00A826EF" w:rsidRDefault="00DC1205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Содержание мероприятий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DC1205" w:rsidRPr="00A826EF" w:rsidRDefault="00DC1205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Исполнители, ответственные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C1205" w:rsidRPr="00A826EF" w:rsidRDefault="00DC1205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Отметка об исполнении</w:t>
            </w:r>
          </w:p>
        </w:tc>
      </w:tr>
      <w:tr w:rsidR="002C4543" w:rsidRPr="00A826EF" w:rsidTr="005D3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542" w:type="dxa"/>
            <w:shd w:val="clear" w:color="auto" w:fill="auto"/>
          </w:tcPr>
          <w:p w:rsidR="002C4543" w:rsidRPr="00A826EF" w:rsidRDefault="002C4543" w:rsidP="002C4543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shd w:val="clear" w:color="auto" w:fill="auto"/>
          </w:tcPr>
          <w:p w:rsidR="002C4543" w:rsidRPr="00BE42B3" w:rsidRDefault="002C4543" w:rsidP="002C4543">
            <w:pPr>
              <w:spacing w:line="280" w:lineRule="exact"/>
              <w:jc w:val="both"/>
            </w:pPr>
            <w:r>
              <w:rPr>
                <w:rFonts w:eastAsia="Calibri"/>
                <w:lang w:eastAsia="en-US"/>
              </w:rPr>
              <w:t xml:space="preserve">О мерах по устранению причин и условий способствующих проявлению коррупции в сельскохозяйственных организациях района и </w:t>
            </w:r>
            <w:r w:rsidRPr="006F7E1B">
              <w:rPr>
                <w:rFonts w:eastAsia="Calibri"/>
                <w:lang w:eastAsia="en-US"/>
              </w:rPr>
              <w:t>состояни</w:t>
            </w:r>
            <w:r>
              <w:rPr>
                <w:rFonts w:eastAsia="Calibri"/>
                <w:lang w:eastAsia="en-US"/>
              </w:rPr>
              <w:t>и</w:t>
            </w:r>
            <w:r w:rsidRPr="006F7E1B">
              <w:rPr>
                <w:rFonts w:eastAsia="Calibri"/>
                <w:lang w:eastAsia="en-US"/>
              </w:rPr>
              <w:t xml:space="preserve"> бухгалтерского учета</w:t>
            </w:r>
          </w:p>
        </w:tc>
        <w:tc>
          <w:tcPr>
            <w:tcW w:w="3110" w:type="dxa"/>
            <w:shd w:val="clear" w:color="auto" w:fill="auto"/>
          </w:tcPr>
          <w:p w:rsidR="002C4543" w:rsidRDefault="002C4543" w:rsidP="002C4543">
            <w:pPr>
              <w:jc w:val="center"/>
            </w:pPr>
            <w:r>
              <w:t xml:space="preserve">Управление по сельскому хозяйству и продовольствию райисполкома, сельскохозяйственные организации </w:t>
            </w:r>
          </w:p>
          <w:p w:rsidR="002C4543" w:rsidRPr="00F3520C" w:rsidRDefault="002C4543" w:rsidP="002C4543">
            <w:pPr>
              <w:jc w:val="center"/>
            </w:pPr>
          </w:p>
        </w:tc>
        <w:tc>
          <w:tcPr>
            <w:tcW w:w="1886" w:type="dxa"/>
            <w:shd w:val="clear" w:color="auto" w:fill="auto"/>
          </w:tcPr>
          <w:p w:rsidR="002C4543" w:rsidRPr="00BE42B3" w:rsidRDefault="002C4543" w:rsidP="002C4543">
            <w:pPr>
              <w:spacing w:line="280" w:lineRule="exact"/>
              <w:jc w:val="center"/>
            </w:pPr>
            <w:r>
              <w:t>март</w:t>
            </w:r>
          </w:p>
        </w:tc>
      </w:tr>
      <w:tr w:rsidR="00B32464" w:rsidRPr="00A826EF" w:rsidTr="00B3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3"/>
        </w:trPr>
        <w:tc>
          <w:tcPr>
            <w:tcW w:w="542" w:type="dxa"/>
            <w:shd w:val="clear" w:color="auto" w:fill="auto"/>
          </w:tcPr>
          <w:p w:rsidR="00B32464" w:rsidRPr="00A826EF" w:rsidRDefault="00B32464" w:rsidP="002C4543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shd w:val="clear" w:color="auto" w:fill="auto"/>
          </w:tcPr>
          <w:p w:rsidR="00B32464" w:rsidRDefault="00B32464" w:rsidP="002C4543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соблюдении порядка предотвращения и урегулирования конфликта интересов в подведомственных организациях </w:t>
            </w:r>
          </w:p>
        </w:tc>
        <w:tc>
          <w:tcPr>
            <w:tcW w:w="3110" w:type="dxa"/>
            <w:shd w:val="clear" w:color="auto" w:fill="auto"/>
          </w:tcPr>
          <w:p w:rsidR="00B32464" w:rsidRDefault="00B32464" w:rsidP="002C4543">
            <w:pPr>
              <w:jc w:val="center"/>
            </w:pPr>
            <w:r>
              <w:t xml:space="preserve">Члены комиссии, </w:t>
            </w:r>
          </w:p>
          <w:p w:rsidR="00B32464" w:rsidRDefault="00B32464" w:rsidP="002C4543">
            <w:pPr>
              <w:jc w:val="center"/>
            </w:pPr>
            <w:r>
              <w:t xml:space="preserve">отдел организационно-кадровой работы райисполкома </w:t>
            </w:r>
          </w:p>
        </w:tc>
        <w:tc>
          <w:tcPr>
            <w:tcW w:w="1886" w:type="dxa"/>
            <w:shd w:val="clear" w:color="auto" w:fill="auto"/>
          </w:tcPr>
          <w:p w:rsidR="00B32464" w:rsidRDefault="00B32464" w:rsidP="002C4543">
            <w:pPr>
              <w:spacing w:line="280" w:lineRule="exact"/>
              <w:jc w:val="center"/>
            </w:pPr>
            <w:r>
              <w:t>апрель</w:t>
            </w:r>
          </w:p>
        </w:tc>
      </w:tr>
      <w:tr w:rsidR="00B32464" w:rsidRPr="00A826EF" w:rsidTr="00E63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3"/>
        </w:trPr>
        <w:tc>
          <w:tcPr>
            <w:tcW w:w="542" w:type="dxa"/>
            <w:shd w:val="clear" w:color="auto" w:fill="auto"/>
          </w:tcPr>
          <w:p w:rsidR="00B32464" w:rsidRPr="00A826EF" w:rsidRDefault="00B32464" w:rsidP="002C4543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shd w:val="clear" w:color="auto" w:fill="auto"/>
          </w:tcPr>
          <w:p w:rsidR="00B32464" w:rsidRDefault="00B32464" w:rsidP="00B32464">
            <w:pPr>
              <w:tabs>
                <w:tab w:val="left" w:pos="4080"/>
              </w:tabs>
              <w:spacing w:line="280" w:lineRule="exact"/>
              <w:jc w:val="both"/>
              <w:rPr>
                <w:rFonts w:eastAsia="Calibri"/>
                <w:lang w:eastAsia="en-US"/>
              </w:rPr>
            </w:pPr>
            <w:r>
              <w:t xml:space="preserve">Об эффективности использования бюджетных средств, соблюдения законодательства в сфере закупок (работ, услуг) и мерах по устранению недобросовестного посредничества </w:t>
            </w:r>
          </w:p>
        </w:tc>
        <w:tc>
          <w:tcPr>
            <w:tcW w:w="3110" w:type="dxa"/>
            <w:shd w:val="clear" w:color="auto" w:fill="auto"/>
          </w:tcPr>
          <w:p w:rsidR="00B32464" w:rsidRDefault="00B32464" w:rsidP="00B32464">
            <w:pPr>
              <w:jc w:val="center"/>
            </w:pPr>
            <w:r>
              <w:t xml:space="preserve">Члены комиссии, </w:t>
            </w:r>
          </w:p>
          <w:p w:rsidR="00B32464" w:rsidRDefault="00B32464" w:rsidP="002C4543">
            <w:pPr>
              <w:jc w:val="center"/>
            </w:pPr>
            <w:r>
              <w:t>Финансовый отдел райисполкома</w:t>
            </w:r>
          </w:p>
          <w:p w:rsidR="00B32464" w:rsidRDefault="00B32464" w:rsidP="002C4543">
            <w:pPr>
              <w:jc w:val="center"/>
            </w:pPr>
            <w:r>
              <w:t xml:space="preserve">Отдел внутренних дел райисполкома </w:t>
            </w:r>
          </w:p>
        </w:tc>
        <w:tc>
          <w:tcPr>
            <w:tcW w:w="1886" w:type="dxa"/>
            <w:shd w:val="clear" w:color="auto" w:fill="auto"/>
          </w:tcPr>
          <w:p w:rsidR="00B32464" w:rsidRDefault="00B32464" w:rsidP="002C4543">
            <w:pPr>
              <w:spacing w:line="280" w:lineRule="exact"/>
              <w:jc w:val="center"/>
            </w:pPr>
            <w:r>
              <w:t>май</w:t>
            </w:r>
          </w:p>
        </w:tc>
      </w:tr>
      <w:tr w:rsidR="00B32464" w:rsidRPr="00A826EF" w:rsidTr="005D3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542" w:type="dxa"/>
            <w:shd w:val="clear" w:color="auto" w:fill="auto"/>
          </w:tcPr>
          <w:p w:rsidR="00B32464" w:rsidRPr="00A826EF" w:rsidRDefault="00B32464" w:rsidP="00B32464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145" w:type="dxa"/>
            <w:shd w:val="clear" w:color="auto" w:fill="auto"/>
          </w:tcPr>
          <w:p w:rsidR="00B32464" w:rsidRPr="002C4543" w:rsidRDefault="00B32464" w:rsidP="00B32464">
            <w:r>
              <w:t>О проведении закупок товаров (работ, услуг) за счет собственных средств в сельскохозяйственных организациях Быховского района</w:t>
            </w:r>
          </w:p>
        </w:tc>
        <w:tc>
          <w:tcPr>
            <w:tcW w:w="3110" w:type="dxa"/>
            <w:shd w:val="clear" w:color="auto" w:fill="auto"/>
          </w:tcPr>
          <w:p w:rsidR="00B32464" w:rsidRDefault="00B32464" w:rsidP="00B32464">
            <w:pPr>
              <w:jc w:val="center"/>
            </w:pPr>
            <w:r>
              <w:t xml:space="preserve">Управление по сельскому хозяйству и продовольствию райисполкома, сельскохозяйственные организации </w:t>
            </w:r>
          </w:p>
          <w:p w:rsidR="00B32464" w:rsidRPr="00F3520C" w:rsidRDefault="00B32464" w:rsidP="00B32464">
            <w:pPr>
              <w:jc w:val="center"/>
            </w:pPr>
          </w:p>
        </w:tc>
        <w:tc>
          <w:tcPr>
            <w:tcW w:w="1886" w:type="dxa"/>
            <w:shd w:val="clear" w:color="auto" w:fill="auto"/>
          </w:tcPr>
          <w:p w:rsidR="00B32464" w:rsidRPr="00BE42B3" w:rsidRDefault="00B32464" w:rsidP="00B32464">
            <w:pPr>
              <w:spacing w:line="280" w:lineRule="exact"/>
              <w:jc w:val="center"/>
            </w:pPr>
            <w:r>
              <w:t>май</w:t>
            </w:r>
          </w:p>
        </w:tc>
      </w:tr>
      <w:tr w:rsidR="00B32464" w:rsidRPr="00A826EF" w:rsidTr="005D3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1"/>
        </w:trPr>
        <w:tc>
          <w:tcPr>
            <w:tcW w:w="542" w:type="dxa"/>
            <w:shd w:val="clear" w:color="auto" w:fill="auto"/>
          </w:tcPr>
          <w:p w:rsidR="00B32464" w:rsidRPr="00A826EF" w:rsidRDefault="00B32464" w:rsidP="00B32464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shd w:val="clear" w:color="auto" w:fill="auto"/>
          </w:tcPr>
          <w:p w:rsidR="00B32464" w:rsidRDefault="00B32464" w:rsidP="00B32464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состоянии борьбы с коррупцией в Быховском районе за первое полугодие 2021 года</w:t>
            </w:r>
          </w:p>
        </w:tc>
        <w:tc>
          <w:tcPr>
            <w:tcW w:w="3110" w:type="dxa"/>
            <w:shd w:val="clear" w:color="auto" w:fill="auto"/>
          </w:tcPr>
          <w:p w:rsidR="00B32464" w:rsidRDefault="00B32464" w:rsidP="00B32464">
            <w:pPr>
              <w:jc w:val="center"/>
            </w:pPr>
            <w:r>
              <w:t xml:space="preserve">Отдел внутренних дел  райисполкома </w:t>
            </w:r>
          </w:p>
        </w:tc>
        <w:tc>
          <w:tcPr>
            <w:tcW w:w="1886" w:type="dxa"/>
            <w:shd w:val="clear" w:color="auto" w:fill="auto"/>
          </w:tcPr>
          <w:p w:rsidR="00B32464" w:rsidRDefault="00B32464" w:rsidP="00B32464">
            <w:pPr>
              <w:spacing w:line="280" w:lineRule="exact"/>
              <w:jc w:val="center"/>
            </w:pPr>
            <w:r>
              <w:t>июль</w:t>
            </w:r>
          </w:p>
        </w:tc>
      </w:tr>
      <w:tr w:rsidR="00B32464" w:rsidRPr="00A826EF" w:rsidTr="00B3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2"/>
        </w:trPr>
        <w:tc>
          <w:tcPr>
            <w:tcW w:w="542" w:type="dxa"/>
            <w:shd w:val="clear" w:color="auto" w:fill="auto"/>
          </w:tcPr>
          <w:p w:rsidR="00B32464" w:rsidRPr="00A826EF" w:rsidRDefault="00B32464" w:rsidP="00B32464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shd w:val="clear" w:color="auto" w:fill="auto"/>
          </w:tcPr>
          <w:p w:rsidR="00B32464" w:rsidRDefault="00B32464" w:rsidP="00B32464">
            <w:pPr>
              <w:spacing w:line="280" w:lineRule="exact"/>
              <w:jc w:val="both"/>
            </w:pPr>
            <w:r>
              <w:t>О соблюдении порядка осуществления закупок товаров (работ, услуг), подрядных торгов в строительстве</w:t>
            </w:r>
          </w:p>
          <w:p w:rsidR="00B32464" w:rsidRPr="00BE42B3" w:rsidRDefault="00B32464" w:rsidP="00B32464">
            <w:pPr>
              <w:spacing w:line="280" w:lineRule="exact"/>
              <w:jc w:val="both"/>
            </w:pPr>
          </w:p>
        </w:tc>
        <w:tc>
          <w:tcPr>
            <w:tcW w:w="3110" w:type="dxa"/>
            <w:shd w:val="clear" w:color="auto" w:fill="auto"/>
          </w:tcPr>
          <w:p w:rsidR="00B32464" w:rsidRDefault="00B32464" w:rsidP="00B32464">
            <w:pPr>
              <w:spacing w:line="280" w:lineRule="exact"/>
              <w:jc w:val="center"/>
            </w:pPr>
            <w:r>
              <w:t xml:space="preserve">Отдел архитектуры и строительства райисполкома </w:t>
            </w:r>
          </w:p>
          <w:p w:rsidR="00B32464" w:rsidRDefault="00B32464" w:rsidP="00B32464">
            <w:pPr>
              <w:spacing w:line="280" w:lineRule="exact"/>
              <w:jc w:val="center"/>
            </w:pPr>
            <w:r>
              <w:t>ГУК ДСП «Быховская ПМК № 247»</w:t>
            </w:r>
          </w:p>
          <w:p w:rsidR="00B32464" w:rsidRPr="00BE42B3" w:rsidRDefault="00B32464" w:rsidP="00B32464">
            <w:pPr>
              <w:spacing w:line="280" w:lineRule="exact"/>
              <w:jc w:val="center"/>
            </w:pPr>
          </w:p>
        </w:tc>
        <w:tc>
          <w:tcPr>
            <w:tcW w:w="1886" w:type="dxa"/>
            <w:shd w:val="clear" w:color="auto" w:fill="auto"/>
          </w:tcPr>
          <w:p w:rsidR="00B32464" w:rsidRDefault="00B32464" w:rsidP="00B32464">
            <w:pPr>
              <w:spacing w:line="280" w:lineRule="exact"/>
              <w:jc w:val="center"/>
            </w:pPr>
            <w:r>
              <w:t>октябрь</w:t>
            </w:r>
          </w:p>
        </w:tc>
      </w:tr>
      <w:tr w:rsidR="00B32464" w:rsidRPr="00A826EF" w:rsidTr="00290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8"/>
        </w:trPr>
        <w:tc>
          <w:tcPr>
            <w:tcW w:w="542" w:type="dxa"/>
            <w:shd w:val="clear" w:color="auto" w:fill="auto"/>
          </w:tcPr>
          <w:p w:rsidR="00B32464" w:rsidRPr="00A826EF" w:rsidRDefault="00B32464" w:rsidP="00B32464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shd w:val="clear" w:color="auto" w:fill="auto"/>
          </w:tcPr>
          <w:p w:rsidR="00B32464" w:rsidRDefault="00B32464" w:rsidP="00B32464">
            <w:pPr>
              <w:spacing w:line="280" w:lineRule="exact"/>
              <w:jc w:val="both"/>
            </w:pPr>
            <w:r>
              <w:t xml:space="preserve">О соблюдении законодательства о порядке сдачи, учета, хранения, оценки и реализации имущества, в том числе подарков, полученного государственными должностными лицами с нарушением порядка, установленного законодательными актами  </w:t>
            </w:r>
          </w:p>
        </w:tc>
        <w:tc>
          <w:tcPr>
            <w:tcW w:w="3110" w:type="dxa"/>
            <w:shd w:val="clear" w:color="auto" w:fill="auto"/>
          </w:tcPr>
          <w:p w:rsidR="00B32464" w:rsidRDefault="00B32464" w:rsidP="00B32464">
            <w:pPr>
              <w:jc w:val="center"/>
            </w:pPr>
            <w:r>
              <w:t>Управляющий делами райисполкома,</w:t>
            </w:r>
          </w:p>
          <w:p w:rsidR="00B32464" w:rsidRDefault="00B32464" w:rsidP="00B32464">
            <w:pPr>
              <w:jc w:val="center"/>
            </w:pPr>
            <w:r>
              <w:t xml:space="preserve">группа бухгалтерского учета и отчетности райисполкома </w:t>
            </w:r>
          </w:p>
        </w:tc>
        <w:tc>
          <w:tcPr>
            <w:tcW w:w="1886" w:type="dxa"/>
            <w:shd w:val="clear" w:color="auto" w:fill="auto"/>
          </w:tcPr>
          <w:p w:rsidR="00B32464" w:rsidRDefault="00B32464" w:rsidP="00B32464">
            <w:pPr>
              <w:spacing w:line="280" w:lineRule="exact"/>
              <w:jc w:val="center"/>
            </w:pPr>
            <w:r>
              <w:t>октябрь</w:t>
            </w:r>
          </w:p>
        </w:tc>
      </w:tr>
      <w:tr w:rsidR="00B32464" w:rsidRPr="00A826EF" w:rsidTr="00FC0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542" w:type="dxa"/>
            <w:shd w:val="clear" w:color="auto" w:fill="auto"/>
          </w:tcPr>
          <w:p w:rsidR="00B32464" w:rsidRPr="00A826EF" w:rsidRDefault="00B32464" w:rsidP="00B32464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shd w:val="clear" w:color="auto" w:fill="auto"/>
          </w:tcPr>
          <w:p w:rsidR="00B32464" w:rsidRDefault="00B32464" w:rsidP="00B32464">
            <w:pPr>
              <w:spacing w:line="280" w:lineRule="exact"/>
              <w:jc w:val="both"/>
            </w:pPr>
            <w:r>
              <w:t xml:space="preserve">О целевом использовании бюджетных средств в ходе реализации государственных программ с заслушиваем отчетов распорядителей бюджетных средств </w:t>
            </w:r>
          </w:p>
          <w:p w:rsidR="00B32464" w:rsidRPr="00BE42B3" w:rsidRDefault="00B32464" w:rsidP="00B32464">
            <w:pPr>
              <w:spacing w:line="280" w:lineRule="exact"/>
              <w:jc w:val="both"/>
            </w:pPr>
          </w:p>
        </w:tc>
        <w:tc>
          <w:tcPr>
            <w:tcW w:w="3110" w:type="dxa"/>
            <w:shd w:val="clear" w:color="auto" w:fill="auto"/>
          </w:tcPr>
          <w:p w:rsidR="00B32464" w:rsidRPr="00BE42B3" w:rsidRDefault="00B32464" w:rsidP="00B32464">
            <w:pPr>
              <w:spacing w:line="280" w:lineRule="exact"/>
              <w:jc w:val="center"/>
            </w:pPr>
            <w:r>
              <w:t xml:space="preserve">Распорядители бюджетных средств </w:t>
            </w:r>
          </w:p>
        </w:tc>
        <w:tc>
          <w:tcPr>
            <w:tcW w:w="1886" w:type="dxa"/>
            <w:shd w:val="clear" w:color="auto" w:fill="auto"/>
          </w:tcPr>
          <w:p w:rsidR="00B32464" w:rsidRDefault="00B32464" w:rsidP="00B32464">
            <w:pPr>
              <w:spacing w:line="280" w:lineRule="exact"/>
              <w:jc w:val="center"/>
            </w:pPr>
          </w:p>
          <w:p w:rsidR="00B32464" w:rsidRDefault="00B32464" w:rsidP="00B32464">
            <w:pPr>
              <w:spacing w:line="280" w:lineRule="exact"/>
              <w:jc w:val="center"/>
            </w:pPr>
            <w:r>
              <w:t>ноябрь</w:t>
            </w:r>
          </w:p>
        </w:tc>
      </w:tr>
      <w:tr w:rsidR="00B32464" w:rsidRPr="00A826EF" w:rsidTr="00290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542" w:type="dxa"/>
            <w:shd w:val="clear" w:color="auto" w:fill="auto"/>
          </w:tcPr>
          <w:p w:rsidR="00B32464" w:rsidRPr="00A826EF" w:rsidRDefault="00B32464" w:rsidP="00B32464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32464" w:rsidRPr="008A3F7F" w:rsidRDefault="00B32464" w:rsidP="00B32464">
            <w:pPr>
              <w:tabs>
                <w:tab w:val="left" w:pos="1800"/>
              </w:tabs>
            </w:pPr>
            <w:r>
              <w:t xml:space="preserve">О результатах выполнения мероприятий Программы по борьбе с преступностью и коррупцией на 2020-2022 годы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B32464" w:rsidRPr="005D33F9" w:rsidRDefault="00B32464" w:rsidP="00B32464">
            <w:pPr>
              <w:spacing w:line="280" w:lineRule="exact"/>
              <w:jc w:val="center"/>
            </w:pPr>
            <w:r w:rsidRPr="005D33F9">
              <w:t>Члены комиссии,</w:t>
            </w:r>
          </w:p>
          <w:p w:rsidR="00B32464" w:rsidRPr="005D33F9" w:rsidRDefault="00B32464" w:rsidP="00B32464">
            <w:pPr>
              <w:spacing w:line="280" w:lineRule="exact"/>
              <w:jc w:val="center"/>
            </w:pPr>
            <w:r>
              <w:t xml:space="preserve">Отдел внутренних дел райисполкома </w:t>
            </w:r>
          </w:p>
          <w:p w:rsidR="00B32464" w:rsidRPr="005D33F9" w:rsidRDefault="00B32464" w:rsidP="00B32464">
            <w:pPr>
              <w:jc w:val="center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32464" w:rsidRDefault="00B32464" w:rsidP="00B32464">
            <w:pPr>
              <w:spacing w:line="280" w:lineRule="exact"/>
              <w:jc w:val="center"/>
            </w:pPr>
            <w:r>
              <w:t xml:space="preserve">декабрь </w:t>
            </w:r>
          </w:p>
        </w:tc>
      </w:tr>
      <w:tr w:rsidR="00B32464" w:rsidRPr="00A826EF" w:rsidTr="005D3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542" w:type="dxa"/>
            <w:shd w:val="clear" w:color="auto" w:fill="auto"/>
          </w:tcPr>
          <w:p w:rsidR="00B32464" w:rsidRPr="00A826EF" w:rsidRDefault="00B32464" w:rsidP="00B32464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32464" w:rsidRPr="005D33F9" w:rsidRDefault="00B32464" w:rsidP="00B32464">
            <w:pPr>
              <w:spacing w:line="280" w:lineRule="exact"/>
              <w:jc w:val="both"/>
            </w:pPr>
            <w:r w:rsidRPr="005D33F9">
              <w:t>О плане работы комиссии по противодействию коррупции</w:t>
            </w:r>
          </w:p>
          <w:p w:rsidR="00B32464" w:rsidRPr="005D33F9" w:rsidRDefault="00B32464" w:rsidP="00B32464">
            <w:pPr>
              <w:spacing w:line="280" w:lineRule="exact"/>
              <w:jc w:val="both"/>
              <w:rPr>
                <w:b/>
              </w:rPr>
            </w:pPr>
            <w:r w:rsidRPr="005D33F9">
              <w:t>при Быховском райисполкоме на 2021 год</w:t>
            </w:r>
          </w:p>
          <w:p w:rsidR="00B32464" w:rsidRPr="005D33F9" w:rsidRDefault="00B32464" w:rsidP="00B32464">
            <w:pPr>
              <w:jc w:val="both"/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B32464" w:rsidRPr="005D33F9" w:rsidRDefault="00B32464" w:rsidP="00B32464">
            <w:pPr>
              <w:spacing w:line="280" w:lineRule="exact"/>
              <w:jc w:val="center"/>
            </w:pPr>
            <w:r w:rsidRPr="005D33F9">
              <w:t>Члены комиссии,</w:t>
            </w:r>
          </w:p>
          <w:p w:rsidR="00B32464" w:rsidRPr="005D33F9" w:rsidRDefault="00B32464" w:rsidP="00B32464">
            <w:pPr>
              <w:spacing w:line="280" w:lineRule="exact"/>
              <w:jc w:val="center"/>
            </w:pPr>
            <w:r w:rsidRPr="005D33F9">
              <w:t>РОВД,</w:t>
            </w:r>
          </w:p>
          <w:p w:rsidR="00B32464" w:rsidRPr="005D33F9" w:rsidRDefault="00B32464" w:rsidP="00B32464">
            <w:pPr>
              <w:jc w:val="center"/>
            </w:pPr>
            <w:r w:rsidRPr="005D33F9">
              <w:t>Быховский районный отдел Следственного комитета Республики Беларусь</w:t>
            </w:r>
          </w:p>
          <w:p w:rsidR="00B32464" w:rsidRPr="005D33F9" w:rsidRDefault="00B32464" w:rsidP="00B324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32464" w:rsidRDefault="00B32464" w:rsidP="00B32464">
            <w:pPr>
              <w:spacing w:line="280" w:lineRule="exact"/>
              <w:jc w:val="center"/>
            </w:pPr>
            <w:r>
              <w:t xml:space="preserve">декабрь </w:t>
            </w:r>
          </w:p>
        </w:tc>
      </w:tr>
      <w:tr w:rsidR="00B32464" w:rsidRPr="00A826EF" w:rsidTr="005D3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542" w:type="dxa"/>
            <w:shd w:val="clear" w:color="auto" w:fill="auto"/>
          </w:tcPr>
          <w:p w:rsidR="00B32464" w:rsidRPr="00A826EF" w:rsidRDefault="00B32464" w:rsidP="00B32464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32464" w:rsidRDefault="00B32464" w:rsidP="00B32464">
            <w:pPr>
              <w:jc w:val="both"/>
            </w:pPr>
            <w:r w:rsidRPr="005D33F9">
              <w:t>О рассмотрении документов, поступивших в комиссию по противодействию коррупции при Быховском райисполкоме</w:t>
            </w:r>
          </w:p>
          <w:p w:rsidR="00B32464" w:rsidRPr="005D33F9" w:rsidRDefault="00B32464" w:rsidP="00B32464">
            <w:pPr>
              <w:jc w:val="both"/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B32464" w:rsidRPr="005D33F9" w:rsidRDefault="00B32464" w:rsidP="00B32464">
            <w:pPr>
              <w:jc w:val="center"/>
            </w:pPr>
            <w:r w:rsidRPr="005D33F9">
              <w:t>Члены комиссии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32464" w:rsidRDefault="00B32464" w:rsidP="00B32464">
            <w:pPr>
              <w:spacing w:line="280" w:lineRule="exact"/>
              <w:jc w:val="center"/>
            </w:pPr>
            <w:r>
              <w:t>в течение года</w:t>
            </w:r>
          </w:p>
        </w:tc>
      </w:tr>
      <w:tr w:rsidR="00B32464" w:rsidRPr="00A826EF" w:rsidTr="005D3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542" w:type="dxa"/>
            <w:shd w:val="clear" w:color="auto" w:fill="auto"/>
          </w:tcPr>
          <w:p w:rsidR="00B32464" w:rsidRPr="00A826EF" w:rsidRDefault="00B32464" w:rsidP="00B32464">
            <w:pPr>
              <w:numPr>
                <w:ilvl w:val="0"/>
                <w:numId w:val="2"/>
              </w:numPr>
              <w:spacing w:line="280" w:lineRule="exact"/>
              <w:rPr>
                <w:b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32464" w:rsidRPr="005D33F9" w:rsidRDefault="00B32464" w:rsidP="00B32464">
            <w:pPr>
              <w:jc w:val="both"/>
            </w:pPr>
            <w:r>
              <w:t>Реализация идеологических и правительских мероприятий, направленных на создание атмосферы нетерпимости к коррупционным проявлениям, популяризацию антикоррупционных ценностей (освещение в СМИ, включение вопросов в единые дни информирования, дня животноводов, выступления перед трудовыми коллективами, проведение семинаров, учеб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B32464" w:rsidRDefault="00B32464" w:rsidP="00B32464">
            <w:pPr>
              <w:jc w:val="center"/>
            </w:pPr>
            <w:r>
              <w:t xml:space="preserve">Отдел идеологической работы, культуры и по делам молодежи, </w:t>
            </w:r>
          </w:p>
          <w:p w:rsidR="00B32464" w:rsidRPr="005D33F9" w:rsidRDefault="00B32464" w:rsidP="00B32464">
            <w:pPr>
              <w:jc w:val="center"/>
            </w:pPr>
            <w:r>
              <w:t>отдел организационно-кадровой работы, «Маяк Приднепровья»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32464" w:rsidRDefault="00B32464" w:rsidP="00B32464">
            <w:pPr>
              <w:spacing w:line="280" w:lineRule="exact"/>
              <w:jc w:val="center"/>
            </w:pPr>
            <w:r>
              <w:t>в течение года</w:t>
            </w:r>
          </w:p>
        </w:tc>
      </w:tr>
    </w:tbl>
    <w:p w:rsidR="005D33F9" w:rsidRPr="005D33F9" w:rsidRDefault="005D33F9" w:rsidP="005D33F9"/>
    <w:p w:rsidR="00434650" w:rsidRDefault="00434650" w:rsidP="00434650">
      <w:r>
        <w:t>____________________________</w:t>
      </w:r>
    </w:p>
    <w:p w:rsidR="00434650" w:rsidRPr="00D2710F" w:rsidRDefault="00434650" w:rsidP="00434650">
      <w:pPr>
        <w:rPr>
          <w:sz w:val="20"/>
          <w:szCs w:val="20"/>
        </w:rPr>
      </w:pPr>
      <w:r w:rsidRPr="00D2710F">
        <w:rPr>
          <w:sz w:val="20"/>
          <w:szCs w:val="20"/>
        </w:rPr>
        <w:tab/>
        <w:t xml:space="preserve">В течение года в случае необходимости дополнительного рассмотрения вопросов либо утраты их актуальности, исходя из складывающейся оперативной обстановки, по предложениям заинтересованных лиц и членов комиссии, в настоящий план могут вноситься изменения, а также возможно рассмотрение некоторых вопросов в рабочем порядке. </w:t>
      </w:r>
    </w:p>
    <w:p w:rsidR="005D33F9" w:rsidRPr="005D33F9" w:rsidRDefault="005D33F9" w:rsidP="005D33F9"/>
    <w:p w:rsidR="00152189" w:rsidRPr="004D095C" w:rsidRDefault="00152189" w:rsidP="004D095C"/>
    <w:sectPr w:rsidR="00152189" w:rsidRPr="004D095C" w:rsidSect="00152189">
      <w:pgSz w:w="11906" w:h="16838"/>
      <w:pgMar w:top="113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99" w:rsidRDefault="00163499" w:rsidP="005D33F9">
      <w:r>
        <w:separator/>
      </w:r>
    </w:p>
  </w:endnote>
  <w:endnote w:type="continuationSeparator" w:id="0">
    <w:p w:rsidR="00163499" w:rsidRDefault="00163499" w:rsidP="005D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99" w:rsidRDefault="00163499" w:rsidP="005D33F9">
      <w:r>
        <w:separator/>
      </w:r>
    </w:p>
  </w:footnote>
  <w:footnote w:type="continuationSeparator" w:id="0">
    <w:p w:rsidR="00163499" w:rsidRDefault="00163499" w:rsidP="005D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05"/>
    <w:multiLevelType w:val="hybridMultilevel"/>
    <w:tmpl w:val="8850D182"/>
    <w:lvl w:ilvl="0" w:tplc="46BAD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6E3E20BC"/>
    <w:multiLevelType w:val="hybridMultilevel"/>
    <w:tmpl w:val="F610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B6"/>
    <w:rsid w:val="00152189"/>
    <w:rsid w:val="00160E9A"/>
    <w:rsid w:val="00163499"/>
    <w:rsid w:val="001B3142"/>
    <w:rsid w:val="00246266"/>
    <w:rsid w:val="00290D9E"/>
    <w:rsid w:val="002C4543"/>
    <w:rsid w:val="003766F8"/>
    <w:rsid w:val="003A6724"/>
    <w:rsid w:val="00434650"/>
    <w:rsid w:val="004D095C"/>
    <w:rsid w:val="00595456"/>
    <w:rsid w:val="005D33F9"/>
    <w:rsid w:val="0061499E"/>
    <w:rsid w:val="00673C60"/>
    <w:rsid w:val="006A483A"/>
    <w:rsid w:val="0070121C"/>
    <w:rsid w:val="007944FB"/>
    <w:rsid w:val="007C18B6"/>
    <w:rsid w:val="0088353B"/>
    <w:rsid w:val="008A3F7F"/>
    <w:rsid w:val="009074FB"/>
    <w:rsid w:val="0093797A"/>
    <w:rsid w:val="009E0E6F"/>
    <w:rsid w:val="00A93B2F"/>
    <w:rsid w:val="00AD67E1"/>
    <w:rsid w:val="00B13F06"/>
    <w:rsid w:val="00B32464"/>
    <w:rsid w:val="00BB7B54"/>
    <w:rsid w:val="00C91642"/>
    <w:rsid w:val="00D36E12"/>
    <w:rsid w:val="00DC1205"/>
    <w:rsid w:val="00DD0BE5"/>
    <w:rsid w:val="00E631C7"/>
    <w:rsid w:val="00F2723F"/>
    <w:rsid w:val="00F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B328"/>
  <w15:chartTrackingRefBased/>
  <w15:docId w15:val="{92CCED67-EF21-4159-9E27-C53CF601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05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9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7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7E1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DC120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D3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3F9"/>
    <w:rPr>
      <w:rFonts w:eastAsia="Times New Roman"/>
      <w:szCs w:val="30"/>
      <w:lang w:eastAsia="ru-RU"/>
    </w:rPr>
  </w:style>
  <w:style w:type="paragraph" w:styleId="aa">
    <w:name w:val="footer"/>
    <w:basedOn w:val="a"/>
    <w:link w:val="ab"/>
    <w:uiPriority w:val="99"/>
    <w:unhideWhenUsed/>
    <w:rsid w:val="005D3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3F9"/>
    <w:rPr>
      <w:rFonts w:eastAsia="Times New Roman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9370-EB5A-486A-B12B-176B577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цкая Татьяна Николаевна</dc:creator>
  <cp:keywords/>
  <dc:description/>
  <cp:lastModifiedBy>Ермолицкая Татьяна Николаевна</cp:lastModifiedBy>
  <cp:revision>2</cp:revision>
  <cp:lastPrinted>2021-01-13T10:52:00Z</cp:lastPrinted>
  <dcterms:created xsi:type="dcterms:W3CDTF">2021-02-18T11:14:00Z</dcterms:created>
  <dcterms:modified xsi:type="dcterms:W3CDTF">2021-02-18T11:14:00Z</dcterms:modified>
</cp:coreProperties>
</file>